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Pr="008151C5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151C5">
        <w:rPr>
          <w:rFonts w:ascii="Times New Roman" w:hAnsi="Times New Roman"/>
          <w:b/>
          <w:sz w:val="28"/>
          <w:szCs w:val="28"/>
          <w:lang w:val="en-GB"/>
        </w:rPr>
        <w:t>020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151C5" w:rsidRPr="008151C5">
        <w:rPr>
          <w:rFonts w:ascii="Times New Roman" w:hAnsi="Times New Roman"/>
          <w:b/>
          <w:sz w:val="22"/>
          <w:szCs w:val="22"/>
          <w:lang w:val="en-US"/>
        </w:rPr>
        <w:t>Supply of medical drugs, consumables, and equipment</w:t>
      </w:r>
    </w:p>
    <w:p w:rsidR="008151C5" w:rsidRDefault="008151C5" w:rsidP="008151C5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1B4754">
        <w:rPr>
          <w:rFonts w:ascii="Times New Roman" w:hAnsi="Times New Roman"/>
          <w:sz w:val="22"/>
          <w:szCs w:val="22"/>
          <w:lang w:val="en-GB"/>
        </w:rPr>
        <w:t xml:space="preserve">Lot 1 </w:t>
      </w:r>
      <w:r>
        <w:rPr>
          <w:rFonts w:ascii="Times New Roman" w:hAnsi="Times New Roman"/>
          <w:sz w:val="22"/>
          <w:szCs w:val="22"/>
          <w:lang w:val="en-GB"/>
        </w:rPr>
        <w:t>Supply of Medical 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4D2FD8" w:rsidRPr="00A273CA" w:rsidTr="004F5763">
        <w:trPr>
          <w:trHeight w:val="495"/>
        </w:trPr>
        <w:tc>
          <w:tcPr>
            <w:tcW w:w="1559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4F5763">
        <w:trPr>
          <w:trHeight w:val="686"/>
        </w:trPr>
        <w:tc>
          <w:tcPr>
            <w:tcW w:w="1559" w:type="dxa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1A1B51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1A1B51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4F5763">
        <w:trPr>
          <w:trHeight w:val="484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8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4F5763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F5763">
        <w:trPr>
          <w:trHeight w:val="402"/>
        </w:trPr>
        <w:tc>
          <w:tcPr>
            <w:tcW w:w="1559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009D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8151C5" w:rsidRDefault="008151C5" w:rsidP="008151C5">
      <w:pPr>
        <w:rPr>
          <w:lang w:val="en-GB"/>
        </w:rPr>
      </w:pPr>
    </w:p>
    <w:p w:rsidR="008151C5" w:rsidRDefault="008151C5" w:rsidP="008151C5">
      <w:pPr>
        <w:rPr>
          <w:lang w:val="en-GB"/>
        </w:rPr>
      </w:pPr>
    </w:p>
    <w:p w:rsidR="008151C5" w:rsidRDefault="008151C5" w:rsidP="008151C5">
      <w:pPr>
        <w:rPr>
          <w:lang w:val="en-GB"/>
        </w:rPr>
      </w:pPr>
    </w:p>
    <w:p w:rsidR="008151C5" w:rsidRDefault="008151C5" w:rsidP="008151C5">
      <w:pPr>
        <w:rPr>
          <w:lang w:val="en-GB"/>
        </w:rPr>
      </w:pPr>
    </w:p>
    <w:p w:rsidR="008151C5" w:rsidRDefault="008151C5" w:rsidP="008151C5">
      <w:pPr>
        <w:rPr>
          <w:lang w:val="en-GB"/>
        </w:rPr>
      </w:pPr>
    </w:p>
    <w:p w:rsidR="008151C5" w:rsidRDefault="008151C5" w:rsidP="008151C5">
      <w:pPr>
        <w:rPr>
          <w:lang w:val="en-GB"/>
        </w:rPr>
      </w:pPr>
    </w:p>
    <w:p w:rsidR="008151C5" w:rsidRDefault="008151C5" w:rsidP="008151C5">
      <w:pPr>
        <w:rPr>
          <w:lang w:val="en-GB"/>
        </w:rPr>
      </w:pPr>
    </w:p>
    <w:p w:rsidR="008151C5" w:rsidRDefault="008151C5" w:rsidP="008151C5">
      <w:pPr>
        <w:rPr>
          <w:lang w:val="en-GB"/>
        </w:rPr>
      </w:pPr>
    </w:p>
    <w:p w:rsidR="008151C5" w:rsidRPr="008151C5" w:rsidRDefault="008151C5" w:rsidP="008151C5">
      <w:pPr>
        <w:rPr>
          <w:lang w:val="en-GB"/>
        </w:rPr>
      </w:pPr>
    </w:p>
    <w:p w:rsidR="008151C5" w:rsidRDefault="008151C5" w:rsidP="008151C5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lastRenderedPageBreak/>
        <w:t>Lot 2</w:t>
      </w:r>
      <w:r w:rsidRPr="001B4754"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GB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Consumables 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8151C5" w:rsidRPr="00A273CA" w:rsidTr="00F52157">
        <w:trPr>
          <w:trHeight w:val="495"/>
        </w:trPr>
        <w:tc>
          <w:tcPr>
            <w:tcW w:w="1559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8151C5" w:rsidRPr="00345D88" w:rsidTr="00F52157">
        <w:trPr>
          <w:trHeight w:val="686"/>
        </w:trPr>
        <w:tc>
          <w:tcPr>
            <w:tcW w:w="1559" w:type="dxa"/>
          </w:tcPr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60" w:type="dxa"/>
          </w:tcPr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8151C5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8151C5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8151C5" w:rsidRPr="00471CC6" w:rsidTr="00F52157">
        <w:trPr>
          <w:trHeight w:val="484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D6257" w:rsidRPr="00471CC6" w:rsidTr="00F52157">
        <w:trPr>
          <w:trHeight w:val="548"/>
        </w:trPr>
        <w:tc>
          <w:tcPr>
            <w:tcW w:w="1559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D6257" w:rsidRPr="00471CC6" w:rsidRDefault="002D6257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2D6257" w:rsidRPr="00471CC6" w:rsidRDefault="002D6257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402"/>
        </w:trPr>
        <w:tc>
          <w:tcPr>
            <w:tcW w:w="1559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8151C5" w:rsidRPr="00A273CA" w:rsidRDefault="008151C5" w:rsidP="00F5215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8151C5" w:rsidRDefault="008151C5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8151C5" w:rsidRDefault="008151C5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8151C5" w:rsidRDefault="008151C5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E45C1D" w:rsidRDefault="00E45C1D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E45C1D" w:rsidRDefault="00E45C1D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E45C1D" w:rsidRDefault="00E45C1D" w:rsidP="002D6257">
      <w:pPr>
        <w:spacing w:before="0"/>
        <w:rPr>
          <w:rFonts w:ascii="Times New Roman" w:hAnsi="Times New Roman"/>
          <w:sz w:val="22"/>
          <w:szCs w:val="22"/>
          <w:lang w:val="en-GB"/>
        </w:rPr>
      </w:pPr>
    </w:p>
    <w:p w:rsidR="008151C5" w:rsidRPr="001B4754" w:rsidRDefault="008151C5" w:rsidP="002D6257">
      <w:pPr>
        <w:spacing w:before="0"/>
        <w:rPr>
          <w:rFonts w:ascii="Times New Roman" w:hAnsi="Times New Roman"/>
          <w:sz w:val="22"/>
          <w:szCs w:val="22"/>
          <w:lang w:val="en-GB"/>
        </w:rPr>
      </w:pPr>
      <w:bookmarkStart w:id="1" w:name="_GoBack"/>
      <w:bookmarkEnd w:id="1"/>
    </w:p>
    <w:p w:rsidR="008151C5" w:rsidRDefault="008151C5" w:rsidP="008151C5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</w:t>
      </w:r>
      <w:r>
        <w:rPr>
          <w:rFonts w:ascii="Times New Roman" w:hAnsi="Times New Roman"/>
          <w:sz w:val="22"/>
          <w:szCs w:val="22"/>
          <w:lang w:val="en-GB"/>
        </w:rPr>
        <w:t>3</w:t>
      </w:r>
      <w:r w:rsidRPr="001B4754"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GB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>Equipment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8151C5" w:rsidRPr="00A273CA" w:rsidTr="00F52157">
        <w:trPr>
          <w:trHeight w:val="495"/>
        </w:trPr>
        <w:tc>
          <w:tcPr>
            <w:tcW w:w="1559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8151C5" w:rsidRPr="00A273CA" w:rsidRDefault="008151C5" w:rsidP="00F5215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8151C5" w:rsidRPr="00345D88" w:rsidTr="00F52157">
        <w:trPr>
          <w:trHeight w:val="686"/>
        </w:trPr>
        <w:tc>
          <w:tcPr>
            <w:tcW w:w="1559" w:type="dxa"/>
          </w:tcPr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60" w:type="dxa"/>
          </w:tcPr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8151C5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3"/>
            </w:r>
          </w:p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8151C5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8151C5" w:rsidRPr="00345D88" w:rsidRDefault="008151C5" w:rsidP="00F5215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8151C5" w:rsidRPr="00471CC6" w:rsidTr="00F52157">
        <w:trPr>
          <w:trHeight w:val="484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548"/>
        </w:trPr>
        <w:tc>
          <w:tcPr>
            <w:tcW w:w="1559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151C5" w:rsidRPr="00471CC6" w:rsidTr="00F52157">
        <w:trPr>
          <w:trHeight w:val="402"/>
        </w:trPr>
        <w:tc>
          <w:tcPr>
            <w:tcW w:w="1559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8151C5" w:rsidRPr="00471CC6" w:rsidRDefault="008151C5" w:rsidP="00F5215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8151C5" w:rsidRPr="00A273CA" w:rsidRDefault="008151C5" w:rsidP="00F5215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8151C5" w:rsidRPr="00471CC6" w:rsidRDefault="008151C5" w:rsidP="00F5215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Pr="006327CB" w:rsidRDefault="006327CB" w:rsidP="00B6734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51" w:rsidRDefault="001A1B51">
      <w:r>
        <w:separator/>
      </w:r>
    </w:p>
  </w:endnote>
  <w:endnote w:type="continuationSeparator" w:id="0">
    <w:p w:rsidR="001A1B51" w:rsidRDefault="001A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2D6257">
      <w:rPr>
        <w:rFonts w:ascii="Times New Roman" w:hAnsi="Times New Roman"/>
        <w:noProof/>
        <w:sz w:val="18"/>
        <w:szCs w:val="18"/>
        <w:lang w:val="en-GB"/>
      </w:rPr>
      <w:t>5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2D6257">
      <w:rPr>
        <w:rFonts w:ascii="Times New Roman" w:hAnsi="Times New Roman"/>
        <w:noProof/>
        <w:sz w:val="18"/>
        <w:szCs w:val="18"/>
        <w:lang w:val="en-GB"/>
      </w:rPr>
      <w:t>5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257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2D6257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2D6257">
      <w:rPr>
        <w:rFonts w:ascii="Times New Roman" w:hAnsi="Times New Roman"/>
        <w:noProof/>
        <w:sz w:val="18"/>
        <w:szCs w:val="18"/>
        <w:lang w:val="en-GB"/>
      </w:rPr>
      <w:t>5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51" w:rsidRDefault="001A1B51">
      <w:r>
        <w:separator/>
      </w:r>
    </w:p>
  </w:footnote>
  <w:footnote w:type="continuationSeparator" w:id="0">
    <w:p w:rsidR="001A1B51" w:rsidRDefault="001A1B51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1A1B51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1A1B51">
        <w:rPr>
          <w:rFonts w:ascii="Times New Roman" w:hAnsi="Times New Roman"/>
          <w:highlight w:val="lightGray"/>
          <w:lang w:val="en-GB"/>
        </w:rPr>
        <w:t>][</w:t>
      </w:r>
      <w:r w:rsidR="00295396" w:rsidRPr="001A1B51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1A1B51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8151C5" w:rsidRDefault="008151C5" w:rsidP="008151C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8151C5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8151C5" w:rsidRPr="00473368" w:rsidRDefault="008151C5" w:rsidP="008151C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3">
    <w:p w:rsidR="008151C5" w:rsidRDefault="008151C5" w:rsidP="008151C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8151C5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3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8151C5" w:rsidRPr="00473368" w:rsidRDefault="008151C5" w:rsidP="008151C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21A0E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6888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A1B51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D6257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151C5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4830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45C1D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0CF2D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64D28-0862-4F43-8251-9345B5A8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7</Words>
  <Characters>800</Characters>
  <Application>Microsoft Office Word</Application>
  <DocSecurity>0</DocSecurity>
  <Lines>13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9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31</cp:revision>
  <cp:lastPrinted>2015-12-03T09:09:00Z</cp:lastPrinted>
  <dcterms:created xsi:type="dcterms:W3CDTF">2018-12-18T11:40:00Z</dcterms:created>
  <dcterms:modified xsi:type="dcterms:W3CDTF">2023-07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GrammarlyDocumentId">
    <vt:lpwstr>aa9d07ed8337700fd31fd5b501c23789834e7c6d25e2825689bf9b98599324ce</vt:lpwstr>
  </property>
</Properties>
</file>